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949502A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proofErr w:type="spellStart"/>
      <w:r w:rsidR="003E3AD2" w:rsidRPr="003E3AD2">
        <w:t>Aslınur</w:t>
      </w:r>
      <w:proofErr w:type="spellEnd"/>
      <w:r w:rsidR="003E3AD2" w:rsidRPr="003E3AD2">
        <w:t xml:space="preserve"> MATUĞAN</w:t>
      </w:r>
    </w:p>
    <w:p w14:paraId="09A4A631" w14:textId="586022D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 xml:space="preserve">İstanbul </w:t>
      </w:r>
      <w:r w:rsidR="003E3AD2">
        <w:t>Ticaret</w:t>
      </w:r>
      <w:r w:rsidR="00CC0230">
        <w:t xml:space="preserve">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1293F0CF" w:rsidR="00BA1DEB" w:rsidRDefault="00BA1DEB" w:rsidP="003E3AD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E3AD2" w:rsidRPr="003E3AD2">
        <w:t xml:space="preserve">Zamanaşımı </w:t>
      </w:r>
      <w:r w:rsidR="003E3AD2">
        <w:t>S</w:t>
      </w:r>
      <w:r w:rsidR="003E3AD2" w:rsidRPr="003E3AD2">
        <w:t>avunması</w:t>
      </w:r>
      <w:r w:rsidR="003E3AD2">
        <w:t xml:space="preserve"> </w:t>
      </w:r>
      <w:r w:rsidR="00CF39D0">
        <w:t>(Yıl: 20</w:t>
      </w:r>
      <w:r w:rsidR="003E3AD2">
        <w:t>20)</w:t>
      </w:r>
    </w:p>
    <w:p w14:paraId="19C5FAEE" w14:textId="43B66CC8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E3AD2" w:rsidRPr="003E3AD2">
        <w:t xml:space="preserve">Dr. </w:t>
      </w:r>
      <w:proofErr w:type="spellStart"/>
      <w:r w:rsidR="003E3AD2" w:rsidRPr="003E3AD2">
        <w:t>Öğr</w:t>
      </w:r>
      <w:proofErr w:type="spellEnd"/>
      <w:r w:rsidR="003E3AD2" w:rsidRPr="003E3AD2">
        <w:t xml:space="preserve">. Üyesi Evren </w:t>
      </w:r>
      <w:r w:rsidR="003E3AD2" w:rsidRPr="003E3AD2">
        <w:t>KILIÇOĞLU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2D3A38DF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3E3AD2">
        <w:t>Marmara</w:t>
      </w:r>
      <w:r w:rsidR="00CF39D0" w:rsidRPr="00CF39D0">
        <w:t xml:space="preserve">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58E7420B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80356">
        <w:t>Devam ediyor.</w:t>
      </w:r>
    </w:p>
    <w:p w14:paraId="062211B8" w14:textId="3B05C385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880356" w:rsidRPr="00CF39D0">
        <w:t xml:space="preserve">İstanbul </w:t>
      </w:r>
      <w:r w:rsidR="003E3AD2">
        <w:t>Ticaret</w:t>
      </w:r>
      <w:r w:rsidR="00880356" w:rsidRPr="00CF39D0">
        <w:t xml:space="preserve"> 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410208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D459" w14:textId="77777777" w:rsidR="00410208" w:rsidRDefault="00410208" w:rsidP="00EE74CE">
      <w:pPr>
        <w:spacing w:after="0" w:line="240" w:lineRule="auto"/>
      </w:pPr>
      <w:r>
        <w:separator/>
      </w:r>
    </w:p>
  </w:endnote>
  <w:endnote w:type="continuationSeparator" w:id="0">
    <w:p w14:paraId="3F3419D0" w14:textId="77777777" w:rsidR="00410208" w:rsidRDefault="0041020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B5A8" w14:textId="77777777" w:rsidR="00410208" w:rsidRDefault="00410208" w:rsidP="00EE74CE">
      <w:pPr>
        <w:spacing w:after="0" w:line="240" w:lineRule="auto"/>
      </w:pPr>
      <w:r>
        <w:separator/>
      </w:r>
    </w:p>
  </w:footnote>
  <w:footnote w:type="continuationSeparator" w:id="0">
    <w:p w14:paraId="4565095D" w14:textId="77777777" w:rsidR="00410208" w:rsidRDefault="0041020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2</cp:revision>
  <cp:lastPrinted>2015-10-06T13:23:00Z</cp:lastPrinted>
  <dcterms:created xsi:type="dcterms:W3CDTF">2015-08-07T12:00:00Z</dcterms:created>
  <dcterms:modified xsi:type="dcterms:W3CDTF">2024-04-01T20:03:00Z</dcterms:modified>
</cp:coreProperties>
</file>